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5A6F" w:rsidRPr="002C1714" w:rsidTr="0015480A">
        <w:trPr>
          <w:trHeight w:val="1530"/>
        </w:trPr>
        <w:tc>
          <w:tcPr>
            <w:tcW w:w="1575" w:type="dxa"/>
            <w:shd w:val="clear" w:color="auto" w:fill="auto"/>
            <w:vAlign w:val="center"/>
          </w:tcPr>
          <w:p w:rsidR="00515A6F" w:rsidRPr="00B4358B" w:rsidRDefault="00515A6F" w:rsidP="00B435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B435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E. JOSÉ BALTAZAR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ntoni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36ª, 54ª, 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1325B2" w:rsidTr="0015480A">
        <w:trPr>
          <w:trHeight w:val="1551"/>
        </w:trPr>
        <w:tc>
          <w:tcPr>
            <w:tcW w:w="1575" w:type="dxa"/>
            <w:shd w:val="clear" w:color="auto" w:fill="auto"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E. MASSANORI KARA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Kuneh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7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8F4B24" w:rsidTr="0015480A">
        <w:trPr>
          <w:trHeight w:val="1409"/>
        </w:trPr>
        <w:tc>
          <w:tcPr>
            <w:tcW w:w="1575" w:type="dxa"/>
            <w:shd w:val="clear" w:color="auto" w:fill="auto"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E. NESTOR FOGA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2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0ª, 43ª à 44ª, 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43ª, 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D270A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270AE">
              <w:rPr>
                <w:rFonts w:ascii="Calibri" w:hAnsi="Calibri" w:cs="Calibri"/>
                <w:b/>
                <w:color w:val="000000"/>
              </w:rPr>
              <w:t xml:space="preserve"> MARIA ELIS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Fernando Prest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41ª, 52ª, 59ª, 67ª à 68ª, 79ª, 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E95F9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D270A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270AE">
              <w:rPr>
                <w:rFonts w:ascii="Calibri" w:hAnsi="Calibri" w:cs="Calibri"/>
                <w:b/>
                <w:color w:val="000000"/>
              </w:rPr>
              <w:t xml:space="preserve"> MARIA FRANCISCA DEOCLECIO </w:t>
            </w:r>
            <w:bookmarkStart w:id="0" w:name="_GoBack"/>
            <w:bookmarkEnd w:id="0"/>
            <w:r w:rsidRPr="00D270AE">
              <w:rPr>
                <w:rFonts w:ascii="Calibri" w:hAnsi="Calibri" w:cs="Calibri"/>
                <w:b/>
                <w:color w:val="000000"/>
              </w:rPr>
              <w:t>ARRIVABE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0A" w:rsidRDefault="0015480A" w:rsidP="0015480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15A6F" w:rsidRDefault="0015480A" w:rsidP="0015480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ilo Moysés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50ª, 63ª à 64ª, 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50ª, 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270AE" w:rsidRDefault="00D270A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D270AE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270AE" w:rsidRPr="002C1714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270AE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270AE" w:rsidRPr="00847537" w:rsidRDefault="00D270AE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5A6F" w:rsidRPr="002C1714" w:rsidTr="00D270A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E. SADAMITA IWASSA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0A" w:rsidRDefault="0015480A" w:rsidP="0015480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15A6F" w:rsidRDefault="0015480A" w:rsidP="0015480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til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28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33ª, 49ª, 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F. JOSÉ GOMIDE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0A" w:rsidRDefault="0015480A" w:rsidP="0015480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15A6F" w:rsidRDefault="0015480A" w:rsidP="0015480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Fernand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90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D270AE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515A6F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515A6F">
              <w:rPr>
                <w:rFonts w:ascii="Calibri" w:hAnsi="Calibri" w:cs="Calibri"/>
                <w:b/>
                <w:color w:val="000000"/>
                <w:lang w:val="en-US"/>
              </w:rPr>
              <w:t>E.M.E.F. PROF. ARCYPRESTE RUGG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35ª, 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I. PROF. PAULO ROBERTO ORTIZ DE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org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8ª, 60ª, 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I.F.</w:t>
            </w:r>
            <w:proofErr w:type="gramStart"/>
            <w:r w:rsidRPr="00D270AE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D270A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270AE">
              <w:rPr>
                <w:rFonts w:ascii="Calibri" w:hAnsi="Calibri" w:cs="Calibri"/>
                <w:b/>
                <w:color w:val="000000"/>
              </w:rPr>
              <w:t xml:space="preserve"> CARMELITA VIEIRA TERRA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Bathi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obald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72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I.F. ANGELINA MIGUEL ARU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0A" w:rsidRDefault="0015480A" w:rsidP="0015480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15A6F" w:rsidRDefault="0015480A" w:rsidP="0015480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João Santiago Terra Franç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480A" w:rsidRPr="002C1714" w:rsidTr="00B7508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480A" w:rsidRPr="002C1714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5480A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480A" w:rsidRPr="00847537" w:rsidRDefault="0015480A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5A6F" w:rsidRPr="002C1714" w:rsidTr="00D270A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I.F. FERMINO MEND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0A" w:rsidRDefault="0015480A" w:rsidP="0015480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15A6F" w:rsidRDefault="0015480A" w:rsidP="0015480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ônego Francisc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40ª, 65ª, 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 xml:space="preserve">E.M.E.I.F. </w:t>
            </w:r>
            <w:proofErr w:type="spellStart"/>
            <w:r w:rsidRPr="00D270AE">
              <w:rPr>
                <w:rFonts w:ascii="Calibri" w:hAnsi="Calibri" w:cs="Calibri"/>
                <w:b/>
                <w:color w:val="000000"/>
              </w:rPr>
              <w:t>FROFª</w:t>
            </w:r>
            <w:proofErr w:type="spellEnd"/>
            <w:r w:rsidRPr="00D270AE">
              <w:rPr>
                <w:rFonts w:ascii="Calibri" w:hAnsi="Calibri" w:cs="Calibri"/>
                <w:b/>
                <w:color w:val="000000"/>
              </w:rPr>
              <w:t xml:space="preserve"> MARIA INÊS MARQUES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Turvinh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I.F. JOAQUIM NUNES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o Reti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>E.M.E.I.F. PROF. ARANI JOSÉ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0A" w:rsidRDefault="0015480A" w:rsidP="0015480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15A6F" w:rsidRDefault="0015480A" w:rsidP="0015480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Viticult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6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2ª, 53ª, 57ª, 62ª, 71ª,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 xml:space="preserve">E.M.E.I.F. </w:t>
            </w:r>
            <w:proofErr w:type="spellStart"/>
            <w:r w:rsidRPr="00D270A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270AE">
              <w:rPr>
                <w:rFonts w:ascii="Calibri" w:hAnsi="Calibri" w:cs="Calibri"/>
                <w:b/>
                <w:color w:val="000000"/>
              </w:rPr>
              <w:t xml:space="preserve"> THEREZA MARIA CUNHA BOD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Faxinal Dos Almeid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5A6F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515A6F" w:rsidRPr="00B4358B" w:rsidRDefault="00515A6F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318ª ZE</w:t>
            </w:r>
          </w:p>
          <w:p w:rsidR="00515A6F" w:rsidRPr="00CE1B3F" w:rsidRDefault="00515A6F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58B">
              <w:rPr>
                <w:rFonts w:ascii="Calibri" w:hAnsi="Calibri" w:cs="Calibri"/>
                <w:b/>
                <w:color w:val="000000"/>
                <w:sz w:val="24"/>
              </w:rPr>
              <w:t>SÃO MIGUEL ARCAN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70AE">
              <w:rPr>
                <w:rFonts w:ascii="Calibri" w:hAnsi="Calibri" w:cs="Calibri"/>
                <w:b/>
                <w:color w:val="000000"/>
              </w:rPr>
              <w:t xml:space="preserve">E.M.E.I.F. VEREADOR JOÃO </w:t>
            </w:r>
            <w:proofErr w:type="gramStart"/>
            <w:r w:rsidRPr="00D270AE">
              <w:rPr>
                <w:rFonts w:ascii="Calibri" w:hAnsi="Calibri" w:cs="Calibri"/>
                <w:b/>
                <w:color w:val="000000"/>
              </w:rPr>
              <w:t>GAT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De Almeid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IGUEL ARCANJ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5A6F" w:rsidRDefault="00515A6F" w:rsidP="00D2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5A6F" w:rsidRPr="00D270AE" w:rsidRDefault="00515A6F" w:rsidP="00D270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70AE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5A6F" w:rsidRDefault="00515A6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D270AE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22" w:rsidRDefault="00695A22" w:rsidP="00355239">
      <w:pPr>
        <w:spacing w:after="0" w:line="240" w:lineRule="auto"/>
      </w:pPr>
      <w:r>
        <w:separator/>
      </w:r>
    </w:p>
  </w:endnote>
  <w:end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56E45">
      <w:rPr>
        <w:noProof/>
      </w:rPr>
      <w:t>1</w:t>
    </w:r>
    <w:r w:rsidRPr="00D42BA4">
      <w:fldChar w:fldCharType="end"/>
    </w:r>
  </w:p>
  <w:p w:rsidR="00695A22" w:rsidRDefault="00695A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22" w:rsidRDefault="00695A22" w:rsidP="00355239">
      <w:pPr>
        <w:spacing w:after="0" w:line="240" w:lineRule="auto"/>
      </w:pPr>
      <w:r>
        <w:separator/>
      </w:r>
    </w:p>
  </w:footnote>
  <w:foot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480A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5A6F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56E45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756C-2788-47AC-A65C-E4F86FA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7T15:39:00Z</dcterms:created>
  <dcterms:modified xsi:type="dcterms:W3CDTF">2016-02-03T19:49:00Z</dcterms:modified>
</cp:coreProperties>
</file>